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:rsidRPr="0087670C" w14:paraId="2E39B3F8" w14:textId="77777777" w:rsidTr="0020354F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C9E228" w:rsidR="00EE29C2" w:rsidRPr="000922F4" w:rsidRDefault="000922F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922F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présenter des régularités de différentes façons</w:t>
            </w:r>
          </w:p>
        </w:tc>
      </w:tr>
      <w:tr w:rsidR="00661689" w:rsidRPr="000922F4" w14:paraId="76008433" w14:textId="77777777" w:rsidTr="00DC1233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15E96" w14:textId="732D04DB" w:rsidR="00607C4F" w:rsidRPr="000922F4" w:rsidRDefault="00426687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régularité, mais a de la</w:t>
            </w:r>
            <w:r w:rsidR="00AD55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6E6614E" w14:textId="7A640E0C" w:rsidR="00607C4F" w:rsidRPr="000922F4" w:rsidRDefault="00426687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le motif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EC56F2" w14:textId="77777777" w:rsidR="00607C4F" w:rsidRPr="000922F4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A174B0F" w14:textId="2A632F80" w:rsidR="00345039" w:rsidRPr="000922F4" w:rsidRDefault="00426687" w:rsidP="00607C4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faire pour trouver le motif 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57DB202C" w14:textId="77777777" w:rsidR="00345039" w:rsidRPr="000922F4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CC178" w14:textId="31398CC1" w:rsidR="00607C4F" w:rsidRPr="000922F4" w:rsidRDefault="00426687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e la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</w:p>
          <w:p w14:paraId="306BD084" w14:textId="1E69D48E" w:rsidR="006007C5" w:rsidRDefault="00C55CAF" w:rsidP="006007C5">
            <w:pPr>
              <w:pStyle w:val="Pa6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3E0A5CAD" wp14:editId="5B1248A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14935</wp:posOffset>
                  </wp:positionV>
                  <wp:extent cx="2258635" cy="1127615"/>
                  <wp:effectExtent l="0" t="0" r="889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pINT_a02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35" cy="112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</w:t>
            </w:r>
            <w:r w:rsidR="00AD55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26687"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l</w:t>
            </w:r>
            <w:r w:rsidR="00F75E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426687"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présenter avec des lettres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67A96B6" w14:textId="4BD09A85" w:rsidR="00661689" w:rsidRPr="000922F4" w:rsidRDefault="00661689" w:rsidP="006007C5">
            <w:pPr>
              <w:pStyle w:val="Pa6"/>
              <w:spacing w:after="12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016EBBA" w:rsidR="0020354F" w:rsidRPr="0087670C" w:rsidRDefault="0020354F" w:rsidP="0020354F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B2CEF" w14:textId="3C77D8AC" w:rsidR="00607C4F" w:rsidRPr="000922F4" w:rsidRDefault="00426687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e la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</w:p>
          <w:p w14:paraId="4F17997A" w14:textId="180D8A03" w:rsidR="00607C4F" w:rsidRPr="000922F4" w:rsidRDefault="00426687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</w:t>
            </w: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 avec des lettr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67B031" w14:textId="6524F8D4" w:rsidR="00607C4F" w:rsidRPr="000922F4" w:rsidRDefault="00920940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09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hoisir des objets pour créer une</w:t>
            </w:r>
          </w:p>
          <w:p w14:paraId="6E3EB05B" w14:textId="22CF96B4" w:rsidR="00661689" w:rsidRPr="000922F4" w:rsidRDefault="00920940" w:rsidP="00607C4F">
            <w:pPr>
              <w:pStyle w:val="Pa6"/>
              <w:ind w:left="275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tre régularité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0922F4" w14:paraId="01BA3F47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CACD41A" w:rsidR="00EE29C2" w:rsidRPr="000922F4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922F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266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922F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922F4" w14:paraId="06EBD03A" w14:textId="77777777" w:rsidTr="00DC1233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0922F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0922F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0922F4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922F4" w14:paraId="0D590949" w14:textId="77777777" w:rsidTr="0020354F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922F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922F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922F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211986" w14:paraId="72AC45F2" w14:textId="77777777" w:rsidTr="00DC1233">
        <w:trPr>
          <w:trHeight w:hRule="exact" w:val="2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259BF" w14:textId="3A062C70" w:rsidR="00607C4F" w:rsidRPr="000922F4" w:rsidRDefault="00EC4BE4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e la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</w:p>
          <w:p w14:paraId="7BF9B772" w14:textId="72DA4140" w:rsidR="00607C4F" w:rsidRPr="000922F4" w:rsidRDefault="00EC4BE4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 le motif avec des lettre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 de </w:t>
            </w:r>
          </w:p>
          <w:p w14:paraId="35FF800F" w14:textId="2FBB58C4" w:rsidR="00607C4F" w:rsidRPr="000922F4" w:rsidRDefault="00C55CA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2F658EAB" wp14:editId="6A593A9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5570</wp:posOffset>
                  </wp:positionV>
                  <wp:extent cx="2661920" cy="1329055"/>
                  <wp:effectExtent l="0" t="0" r="5080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pINT_a02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</w:t>
            </w:r>
            <w:r w:rsidR="00EC4BE4" w:rsidRP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utiliser le même motif pour</w:t>
            </w:r>
            <w:r w:rsid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réer </w:t>
            </w:r>
          </w:p>
          <w:p w14:paraId="57F4C837" w14:textId="18D7F414" w:rsidR="006A588E" w:rsidRPr="000922F4" w:rsidRDefault="00EC4BE4" w:rsidP="0020354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e </w:t>
            </w:r>
            <w:r w:rsidRP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tre régularité avec du matériel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B3CE5EE" w:rsidR="0020354F" w:rsidRPr="000922F4" w:rsidRDefault="0020354F" w:rsidP="0020354F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04D1" w14:textId="67C68265" w:rsidR="00607C4F" w:rsidRPr="000922F4" w:rsidRDefault="009B6945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694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la même régularité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CAAC021" w14:textId="3241B5CA" w:rsidR="00607C4F" w:rsidRPr="000922F4" w:rsidRDefault="009B6945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694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façons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D99BC15" w14:textId="7B57A3AB" w:rsidR="00607C4F" w:rsidRPr="000922F4" w:rsidRDefault="009B6945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</w:t>
            </w:r>
            <w:r w:rsidRPr="009B694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du langage mathématique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6D076B56" w:rsidR="00BE7BA6" w:rsidRPr="000922F4" w:rsidRDefault="009B6945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694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xpliquer en quoi les régularités so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ables et différentes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F24A1" w14:textId="371F613F" w:rsidR="00607C4F" w:rsidRPr="000922F4" w:rsidRDefault="0015208D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e motif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DAD2ED9" w14:textId="0BAEC96E" w:rsidR="00607C4F" w:rsidRPr="000922F4" w:rsidRDefault="0015208D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, à représenter la mê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 </w:t>
            </w:r>
          </w:p>
          <w:p w14:paraId="17EB0623" w14:textId="7BF0F623" w:rsidR="00607C4F" w:rsidRPr="000922F4" w:rsidRDefault="0015208D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P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façons et à expliquer en quoi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4B1C8CF" w14:textId="52D2CC38" w:rsidR="00BE7BA6" w:rsidRPr="000922F4" w:rsidRDefault="00211986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57A4165E" wp14:editId="0D97B40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3815</wp:posOffset>
                  </wp:positionV>
                  <wp:extent cx="2642638" cy="1319530"/>
                  <wp:effectExtent l="0" t="0" r="571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pINT_a02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38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208D" w:rsidRP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sont semblables et différentes avec </w:t>
            </w:r>
            <w:r w:rsid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langage mathématique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9231B14" w:rsidR="0020354F" w:rsidRPr="000922F4" w:rsidRDefault="0020354F" w:rsidP="0020354F">
            <w:pPr>
              <w:pStyle w:val="Default"/>
              <w:jc w:val="center"/>
              <w:rPr>
                <w:lang w:val="fr-FR"/>
              </w:rPr>
            </w:pPr>
          </w:p>
        </w:tc>
      </w:tr>
      <w:tr w:rsidR="00BE7BA6" w:rsidRPr="000922F4" w14:paraId="2990543E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37607D" w:rsidR="00BE7BA6" w:rsidRPr="000922F4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922F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266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922F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922F4" w14:paraId="2FDA25CD" w14:textId="77777777" w:rsidTr="00DC1233">
        <w:trPr>
          <w:trHeight w:val="16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0922F4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0922F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0922F4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0922F4" w:rsidRDefault="00F10556" w:rsidP="00FD2B2E">
      <w:pPr>
        <w:rPr>
          <w:lang w:val="fr-FR"/>
        </w:rPr>
      </w:pPr>
    </w:p>
    <w:sectPr w:rsidR="00F10556" w:rsidRPr="000922F4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5546C" w14:textId="77777777" w:rsidR="00DB3F50" w:rsidRDefault="00DB3F50" w:rsidP="00CA2529">
      <w:pPr>
        <w:spacing w:after="0" w:line="240" w:lineRule="auto"/>
      </w:pPr>
      <w:r>
        <w:separator/>
      </w:r>
    </w:p>
  </w:endnote>
  <w:endnote w:type="continuationSeparator" w:id="0">
    <w:p w14:paraId="45173869" w14:textId="77777777" w:rsidR="00DB3F50" w:rsidRDefault="00DB3F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0BE7" w14:textId="77777777" w:rsidR="00F75E8A" w:rsidRDefault="00F75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076858E" w:rsidR="0028676E" w:rsidRPr="008767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7670C">
      <w:rPr>
        <w:rFonts w:ascii="Arial" w:hAnsi="Arial" w:cs="Arial"/>
        <w:b/>
        <w:sz w:val="15"/>
        <w:szCs w:val="15"/>
        <w:lang w:val="fr-CA"/>
      </w:rPr>
      <w:t>Matholog</w:t>
    </w:r>
    <w:r w:rsidR="000922F4" w:rsidRPr="0087670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7670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7670C">
      <w:rPr>
        <w:rFonts w:ascii="Arial" w:hAnsi="Arial" w:cs="Arial"/>
        <w:b/>
        <w:sz w:val="15"/>
        <w:szCs w:val="15"/>
        <w:lang w:val="fr-CA"/>
      </w:rPr>
      <w:t>2</w:t>
    </w:r>
    <w:r w:rsidR="00F75E8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87670C">
      <w:rPr>
        <w:rFonts w:ascii="Arial" w:hAnsi="Arial" w:cs="Arial"/>
        <w:sz w:val="15"/>
        <w:szCs w:val="15"/>
        <w:lang w:val="fr-CA"/>
      </w:rPr>
      <w:tab/>
    </w:r>
    <w:r w:rsidR="000922F4" w:rsidRPr="0087670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87670C">
      <w:rPr>
        <w:rFonts w:ascii="Arial" w:hAnsi="Arial" w:cs="Arial"/>
        <w:sz w:val="15"/>
        <w:szCs w:val="15"/>
        <w:lang w:val="fr-CA"/>
      </w:rPr>
      <w:t xml:space="preserve">. </w:t>
    </w:r>
    <w:r w:rsidRPr="0087670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CAF">
      <w:rPr>
        <w:rFonts w:ascii="Arial" w:hAnsi="Arial" w:cs="Arial"/>
        <w:sz w:val="15"/>
        <w:szCs w:val="15"/>
        <w:lang w:val="fr-CA"/>
      </w:rPr>
      <w:t xml:space="preserve"> Copyright © 202</w:t>
    </w:r>
    <w:r w:rsidR="00F75E8A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87670C">
      <w:rPr>
        <w:rFonts w:ascii="Arial" w:hAnsi="Arial" w:cs="Arial"/>
        <w:sz w:val="15"/>
        <w:szCs w:val="15"/>
        <w:lang w:val="fr-CA"/>
      </w:rPr>
      <w:t xml:space="preserve"> Pearson Canada Inc.</w:t>
    </w:r>
    <w:r w:rsidRPr="0087670C">
      <w:rPr>
        <w:rFonts w:ascii="Arial" w:hAnsi="Arial" w:cs="Arial"/>
        <w:sz w:val="15"/>
        <w:szCs w:val="15"/>
        <w:lang w:val="fr-CA"/>
      </w:rPr>
      <w:tab/>
    </w:r>
    <w:r w:rsidR="000922F4" w:rsidRPr="0087670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8767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0FA9" w14:textId="77777777" w:rsidR="00F75E8A" w:rsidRDefault="00F75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1439" w14:textId="77777777" w:rsidR="00DB3F50" w:rsidRDefault="00DB3F50" w:rsidP="00CA2529">
      <w:pPr>
        <w:spacing w:after="0" w:line="240" w:lineRule="auto"/>
      </w:pPr>
      <w:r>
        <w:separator/>
      </w:r>
    </w:p>
  </w:footnote>
  <w:footnote w:type="continuationSeparator" w:id="0">
    <w:p w14:paraId="3EB788C7" w14:textId="77777777" w:rsidR="00DB3F50" w:rsidRDefault="00DB3F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87F3" w14:textId="77777777" w:rsidR="00F75E8A" w:rsidRDefault="00F75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BC5626D" w:rsidR="00E613E3" w:rsidRPr="000922F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922F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487B91B">
              <wp:simplePos x="0" y="0"/>
              <wp:positionH relativeFrom="column">
                <wp:posOffset>-9770</wp:posOffset>
              </wp:positionH>
              <wp:positionV relativeFrom="paragraph">
                <wp:posOffset>36877</wp:posOffset>
              </wp:positionV>
              <wp:extent cx="1484852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852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A4EA8C" w:rsidR="00E613E3" w:rsidRPr="00CB2021" w:rsidRDefault="000922F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75pt;margin-top:2.9pt;width:116.9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" filled="f" stroked="f">
              <v:textbox>
                <w:txbxContent>
                  <w:p w14:paraId="2521030B" w14:textId="4FA4EA8C" w:rsidR="00E613E3" w:rsidRPr="00CB2021" w:rsidRDefault="000922F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0922F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922F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922F4">
      <w:rPr>
        <w:lang w:val="fr-FR"/>
      </w:rPr>
      <w:tab/>
    </w:r>
    <w:r w:rsidR="00CA2529" w:rsidRPr="000922F4">
      <w:rPr>
        <w:lang w:val="fr-FR"/>
      </w:rPr>
      <w:tab/>
    </w:r>
    <w:r w:rsidR="00CA2529" w:rsidRPr="000922F4">
      <w:rPr>
        <w:lang w:val="fr-FR"/>
      </w:rPr>
      <w:tab/>
    </w:r>
    <w:r w:rsidR="00207CC0" w:rsidRPr="000922F4">
      <w:rPr>
        <w:lang w:val="fr-FR"/>
      </w:rPr>
      <w:tab/>
    </w:r>
    <w:r w:rsidR="00FD2B2E" w:rsidRPr="000922F4">
      <w:rPr>
        <w:lang w:val="fr-FR"/>
      </w:rPr>
      <w:tab/>
    </w:r>
    <w:r w:rsidR="000922F4" w:rsidRPr="000922F4">
      <w:rPr>
        <w:rFonts w:ascii="Arial" w:hAnsi="Arial" w:cs="Arial"/>
        <w:b/>
        <w:sz w:val="36"/>
        <w:szCs w:val="36"/>
        <w:lang w:val="fr-FR"/>
      </w:rPr>
      <w:t>Fiche</w:t>
    </w:r>
    <w:r w:rsidR="00E613E3" w:rsidRPr="000922F4">
      <w:rPr>
        <w:rFonts w:ascii="Arial" w:hAnsi="Arial" w:cs="Arial"/>
        <w:b/>
        <w:sz w:val="36"/>
        <w:szCs w:val="36"/>
        <w:lang w:val="fr-FR"/>
      </w:rPr>
      <w:t xml:space="preserve"> </w:t>
    </w:r>
    <w:r w:rsidR="00607C4F" w:rsidRPr="000922F4">
      <w:rPr>
        <w:rFonts w:ascii="Arial" w:hAnsi="Arial" w:cs="Arial"/>
        <w:b/>
        <w:sz w:val="36"/>
        <w:szCs w:val="36"/>
        <w:lang w:val="fr-FR"/>
      </w:rPr>
      <w:t>40</w:t>
    </w:r>
    <w:r w:rsidR="000922F4" w:rsidRPr="000922F4">
      <w:rPr>
        <w:rFonts w:ascii="Arial" w:hAnsi="Arial" w:cs="Arial"/>
        <w:b/>
        <w:sz w:val="36"/>
        <w:szCs w:val="36"/>
        <w:lang w:val="fr-FR"/>
      </w:rPr>
      <w:t> </w:t>
    </w:r>
    <w:r w:rsidR="00E613E3" w:rsidRPr="000922F4">
      <w:rPr>
        <w:rFonts w:ascii="Arial" w:hAnsi="Arial" w:cs="Arial"/>
        <w:b/>
        <w:sz w:val="36"/>
        <w:szCs w:val="36"/>
        <w:lang w:val="fr-FR"/>
      </w:rPr>
      <w:t xml:space="preserve">: </w:t>
    </w:r>
    <w:r w:rsidR="000922F4" w:rsidRPr="000922F4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0922F4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607C4F" w:rsidRPr="000922F4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621FA15E" w:rsidR="00CA2529" w:rsidRPr="000922F4" w:rsidRDefault="00607C4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922F4">
      <w:rPr>
        <w:rFonts w:ascii="Arial" w:hAnsi="Arial" w:cs="Arial"/>
        <w:b/>
        <w:sz w:val="28"/>
        <w:szCs w:val="28"/>
        <w:lang w:val="fr-FR"/>
      </w:rPr>
      <w:t>Repr</w:t>
    </w:r>
    <w:r w:rsidR="000922F4" w:rsidRPr="000922F4">
      <w:rPr>
        <w:rFonts w:ascii="Arial" w:hAnsi="Arial" w:cs="Arial"/>
        <w:b/>
        <w:sz w:val="28"/>
        <w:szCs w:val="28"/>
        <w:lang w:val="fr-FR"/>
      </w:rPr>
      <w:t>é</w:t>
    </w:r>
    <w:r w:rsidRPr="000922F4">
      <w:rPr>
        <w:rFonts w:ascii="Arial" w:hAnsi="Arial" w:cs="Arial"/>
        <w:b/>
        <w:sz w:val="28"/>
        <w:szCs w:val="28"/>
        <w:lang w:val="fr-FR"/>
      </w:rPr>
      <w:t>sent</w:t>
    </w:r>
    <w:r w:rsidR="000922F4" w:rsidRPr="000922F4">
      <w:rPr>
        <w:rFonts w:ascii="Arial" w:hAnsi="Arial" w:cs="Arial"/>
        <w:b/>
        <w:sz w:val="28"/>
        <w:szCs w:val="28"/>
        <w:lang w:val="fr-FR"/>
      </w:rPr>
      <w:t>er des régularité</w:t>
    </w:r>
    <w:r w:rsidRPr="000922F4">
      <w:rPr>
        <w:rFonts w:ascii="Arial" w:hAnsi="Arial" w:cs="Arial"/>
        <w:b/>
        <w:sz w:val="28"/>
        <w:szCs w:val="28"/>
        <w:lang w:val="fr-F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8C4C" w14:textId="77777777" w:rsidR="00F75E8A" w:rsidRDefault="00F75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22F4"/>
    <w:rsid w:val="00097C8F"/>
    <w:rsid w:val="000C2970"/>
    <w:rsid w:val="000C7349"/>
    <w:rsid w:val="000F43C1"/>
    <w:rsid w:val="00112FF1"/>
    <w:rsid w:val="0015208D"/>
    <w:rsid w:val="00192706"/>
    <w:rsid w:val="001A7920"/>
    <w:rsid w:val="0020354F"/>
    <w:rsid w:val="00207CC0"/>
    <w:rsid w:val="00211986"/>
    <w:rsid w:val="00254851"/>
    <w:rsid w:val="00270D20"/>
    <w:rsid w:val="0028676E"/>
    <w:rsid w:val="002C432C"/>
    <w:rsid w:val="002C4CB2"/>
    <w:rsid w:val="003014A9"/>
    <w:rsid w:val="00345039"/>
    <w:rsid w:val="00426687"/>
    <w:rsid w:val="00427305"/>
    <w:rsid w:val="00447326"/>
    <w:rsid w:val="00483555"/>
    <w:rsid w:val="00496786"/>
    <w:rsid w:val="00521CF3"/>
    <w:rsid w:val="0052693C"/>
    <w:rsid w:val="00543A9A"/>
    <w:rsid w:val="00581577"/>
    <w:rsid w:val="005B3A77"/>
    <w:rsid w:val="005B7D0F"/>
    <w:rsid w:val="006007C5"/>
    <w:rsid w:val="00607C4F"/>
    <w:rsid w:val="00661689"/>
    <w:rsid w:val="00696ABC"/>
    <w:rsid w:val="006A588E"/>
    <w:rsid w:val="00741178"/>
    <w:rsid w:val="007A6B78"/>
    <w:rsid w:val="007D6D69"/>
    <w:rsid w:val="00832B16"/>
    <w:rsid w:val="0087670C"/>
    <w:rsid w:val="00920940"/>
    <w:rsid w:val="0092323E"/>
    <w:rsid w:val="009304D0"/>
    <w:rsid w:val="009777F0"/>
    <w:rsid w:val="00994C77"/>
    <w:rsid w:val="009B6945"/>
    <w:rsid w:val="009B6FF8"/>
    <w:rsid w:val="00A43E96"/>
    <w:rsid w:val="00A92BFE"/>
    <w:rsid w:val="00AD55AA"/>
    <w:rsid w:val="00AE494A"/>
    <w:rsid w:val="00B8168D"/>
    <w:rsid w:val="00B9288C"/>
    <w:rsid w:val="00B9593A"/>
    <w:rsid w:val="00BA072D"/>
    <w:rsid w:val="00BA10A4"/>
    <w:rsid w:val="00BD5ACB"/>
    <w:rsid w:val="00BE7BA6"/>
    <w:rsid w:val="00C22BB2"/>
    <w:rsid w:val="00C4519B"/>
    <w:rsid w:val="00C55CAF"/>
    <w:rsid w:val="00C72956"/>
    <w:rsid w:val="00C85AE2"/>
    <w:rsid w:val="00C957B8"/>
    <w:rsid w:val="00CA2529"/>
    <w:rsid w:val="00CB2021"/>
    <w:rsid w:val="00CF3ED1"/>
    <w:rsid w:val="00D16F9E"/>
    <w:rsid w:val="00D7596A"/>
    <w:rsid w:val="00DA1368"/>
    <w:rsid w:val="00DB3F50"/>
    <w:rsid w:val="00DB4EC8"/>
    <w:rsid w:val="00DC1233"/>
    <w:rsid w:val="00DD6F23"/>
    <w:rsid w:val="00DF01F7"/>
    <w:rsid w:val="00DF1C8E"/>
    <w:rsid w:val="00E16179"/>
    <w:rsid w:val="00E21EE5"/>
    <w:rsid w:val="00E45E3B"/>
    <w:rsid w:val="00E613E3"/>
    <w:rsid w:val="00E71CBF"/>
    <w:rsid w:val="00E957AF"/>
    <w:rsid w:val="00EC4BE4"/>
    <w:rsid w:val="00EE29C2"/>
    <w:rsid w:val="00F10556"/>
    <w:rsid w:val="00F358C6"/>
    <w:rsid w:val="00F666E9"/>
    <w:rsid w:val="00F75E8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5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5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5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5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4793EC-906F-014C-8C11-BE3D34DB4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6DD3A-FDE6-4F3E-B8BB-5FF2F986F209}"/>
</file>

<file path=customXml/itemProps3.xml><?xml version="1.0" encoding="utf-8"?>
<ds:datastoreItem xmlns:ds="http://schemas.openxmlformats.org/officeDocument/2006/customXml" ds:itemID="{44A0C82A-40DB-41EF-A3B5-8F03D2DBA0B9}"/>
</file>

<file path=customXml/itemProps4.xml><?xml version="1.0" encoding="utf-8"?>
<ds:datastoreItem xmlns:ds="http://schemas.openxmlformats.org/officeDocument/2006/customXml" ds:itemID="{5634533D-1766-4DDB-9954-D0EDCF731B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26T17:33:00Z</dcterms:created>
  <dcterms:modified xsi:type="dcterms:W3CDTF">2023-04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